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rFonts w:hint="eastAsia"/>
          <w:b/>
        </w:rPr>
      </w:pPr>
    </w:p>
    <w:p w:rsidR="00BD2E7B" w:rsidRDefault="00BD2E7B" w:rsidP="00DD4BF3">
      <w:pPr>
        <w:jc w:val="center"/>
        <w:rPr>
          <w:rFonts w:hint="eastAsia"/>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AE5F7A">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AE5F7A">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AE5F7A">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AE5F7A">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AE5F7A">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AE5F7A">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AE5F7A">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AE5F7A">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AE5F7A">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AE5F7A">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AE5F7A">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AE5F7A">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AE5F7A">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AE5F7A">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AE5F7A">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AE5F7A">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AE5F7A">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AE5F7A">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AE5F7A">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AE5F7A">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AE5F7A">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AE5F7A">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AE5F7A">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AE5F7A">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AE5F7A">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AE5F7A">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AE5F7A">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AE5F7A">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AE5F7A">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AE5F7A">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AE5F7A">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AE5F7A">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AE5F7A">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AE5F7A">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AE5F7A">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AE5F7A">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AE5F7A">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AE5F7A">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AE5F7A">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AE5F7A">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AE5F7A">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AE5F7A">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AE5F7A">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AE5F7A">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AE5F7A">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AE5F7A">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AE5F7A">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AE5F7A">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AE5F7A">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AE5F7A">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AE5F7A">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AE5F7A">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AE5F7A">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AE5F7A">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AE5F7A">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AE5F7A">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AE5F7A">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AE5F7A">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AE5F7A">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AE5F7A">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AE5F7A">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AE5F7A">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AE5F7A">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AE5F7A">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AE5F7A">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AE5F7A">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AE5F7A">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AE5F7A">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AE5F7A">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AE5F7A">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AE5F7A">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AE5F7A">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AE5F7A">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AE5F7A">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AE5F7A">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AE5F7A">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AE5F7A">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AE5F7A">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AE5F7A">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AE5F7A">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AE5F7A">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AE5F7A">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AE5F7A">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AE5F7A">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AE5F7A">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AE5F7A">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AE5F7A">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AE5F7A">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AE5F7A">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AE5F7A">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AE5F7A">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AE5F7A">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AE5F7A">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AE5F7A">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AE5F7A">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AE5F7A">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AE5F7A">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AE5F7A">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AE5F7A">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AE5F7A">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AE5F7A">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AE5F7A">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AE5F7A">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AE5F7A">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AE5F7A">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AE5F7A">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AE5F7A">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AE5F7A">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AE5F7A">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AE5F7A">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AE5F7A">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AE5F7A">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AE5F7A">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AE5F7A">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AE5F7A">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AE5F7A">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AE5F7A">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AE5F7A">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AE5F7A">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AE5F7A">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AE5F7A">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AE5F7A">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AE5F7A">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AE5F7A">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AE5F7A">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AE5F7A">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AE5F7A">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AE5F7A">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AE5F7A">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AE5F7A">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AE5F7A">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AE5F7A">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AE5F7A">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AE5F7A">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AE5F7A" w:rsidP="00B672B6">
      <w:r>
        <w:fldChar w:fldCharType="end"/>
      </w:r>
    </w:p>
    <w:p w:rsidR="00953926" w:rsidRDefault="00953926" w:rsidP="00B672B6">
      <w:r>
        <w:br w:type="page"/>
      </w:r>
    </w:p>
    <w:p w:rsidR="00170394" w:rsidRDefault="003021AA" w:rsidP="00644E5B">
      <w:pPr>
        <w:pStyle w:val="1"/>
      </w:pPr>
      <w:bookmarkStart w:id="1" w:name="_Toc323201216"/>
      <w:r>
        <w:rPr>
          <w:rFonts w:hint="eastAsia"/>
        </w:rPr>
        <w:lastRenderedPageBreak/>
        <w:t>1</w:t>
      </w:r>
      <w:r w:rsidR="00170394">
        <w:rPr>
          <w:rFonts w:hint="eastAsia"/>
        </w:rPr>
        <w:t>总体说明</w:t>
      </w:r>
      <w:bookmarkEnd w:id="1"/>
    </w:p>
    <w:p w:rsidR="00F53C71" w:rsidRDefault="003021AA" w:rsidP="00644E5B">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644E5B">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Default="00CC30EA" w:rsidP="00FE3F9F"/>
    <w:p w:rsidR="001547F5" w:rsidRPr="00FE3F9F" w:rsidRDefault="001547F5" w:rsidP="00FE3F9F"/>
    <w:p w:rsidR="00A41AEB" w:rsidRDefault="003021AA" w:rsidP="00644E5B">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644E5B">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lastRenderedPageBreak/>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644E5B">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lastRenderedPageBreak/>
        <w:t>在本说明书中如果特别说明都是业务流程开发。</w:t>
      </w:r>
    </w:p>
    <w:p w:rsidR="00196C5C" w:rsidRDefault="00196C5C" w:rsidP="00644E5B">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644E5B">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644E5B">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644E5B">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644E5B">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644E5B">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644E5B">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lastRenderedPageBreak/>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644E5B">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lastRenderedPageBreak/>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644E5B">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644E5B">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644E5B">
      <w:pPr>
        <w:pStyle w:val="2"/>
      </w:pPr>
      <w:bookmarkStart w:id="21" w:name="_Toc323201232"/>
      <w:r>
        <w:rPr>
          <w:rFonts w:hint="eastAsia"/>
        </w:rPr>
        <w:lastRenderedPageBreak/>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lastRenderedPageBreak/>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644E5B">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644E5B">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lastRenderedPageBreak/>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644E5B">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lastRenderedPageBreak/>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644E5B">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lastRenderedPageBreak/>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644E5B">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AE5F7A"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8942F9" w:rsidRDefault="008942F9"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8942F9" w:rsidRDefault="008942F9"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8942F9" w:rsidRDefault="008942F9"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8942F9" w:rsidRDefault="008942F9"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8942F9" w:rsidRDefault="008942F9"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8942F9" w:rsidRDefault="008942F9" w:rsidP="00B31436"/>
                </w:txbxContent>
              </v:textbox>
            </v:shape>
            <v:shape id="_x0000_s1038" type="#_x0000_t69" style="position:absolute;left:5461;top:7410;width:1440;height:624">
              <v:textbox style="mso-next-textbox:#_x0000_s1038">
                <w:txbxContent>
                  <w:p w:rsidR="008942F9" w:rsidRDefault="008942F9"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lastRenderedPageBreak/>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644E5B">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644E5B">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644E5B">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644E5B">
      <w:pPr>
        <w:pStyle w:val="3"/>
      </w:pPr>
      <w:bookmarkStart w:id="46" w:name="_Toc275252621"/>
      <w:bookmarkStart w:id="47" w:name="_Toc306279923"/>
      <w:bookmarkStart w:id="48" w:name="_Toc323201241"/>
      <w:r>
        <w:rPr>
          <w:rFonts w:hint="eastAsia"/>
        </w:rPr>
        <w:lastRenderedPageBreak/>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644E5B">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644E5B">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644E5B">
      <w:pPr>
        <w:pStyle w:val="2"/>
      </w:pPr>
      <w:bookmarkStart w:id="57" w:name="_Toc323201244"/>
      <w:r>
        <w:rPr>
          <w:rFonts w:hint="eastAsia"/>
        </w:rPr>
        <w:t xml:space="preserve">2.7 </w:t>
      </w:r>
      <w:r>
        <w:rPr>
          <w:rFonts w:hint="eastAsia"/>
        </w:rPr>
        <w:t>系统配置</w:t>
      </w:r>
      <w:bookmarkEnd w:id="57"/>
    </w:p>
    <w:p w:rsidR="007B0595" w:rsidRDefault="007B0595" w:rsidP="00644E5B">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644E5B">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644E5B">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644E5B">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644E5B">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644E5B">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644E5B">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644E5B">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644E5B">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644E5B">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644E5B">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644E5B">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644E5B">
      <w:pPr>
        <w:pStyle w:val="3"/>
      </w:pPr>
      <w:bookmarkStart w:id="74" w:name="_Toc323201261"/>
      <w:r>
        <w:rPr>
          <w:rFonts w:hint="eastAsia"/>
        </w:rPr>
        <w:lastRenderedPageBreak/>
        <w:t>3.2.2</w:t>
      </w:r>
      <w:r>
        <w:rPr>
          <w:rFonts w:hint="eastAsia"/>
        </w:rPr>
        <w:t>流程相关功能</w:t>
      </w:r>
      <w:bookmarkEnd w:id="74"/>
    </w:p>
    <w:p w:rsidR="000C7051" w:rsidRDefault="0005017F" w:rsidP="00644E5B">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644E5B">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644E5B">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644E5B">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644E5B">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644E5B">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644E5B">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644E5B">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644E5B">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644E5B">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644E5B">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644E5B">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1"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644E5B">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644E5B">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644E5B">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644E5B">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644E5B">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644E5B">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644E5B">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644E5B">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644E5B">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644E5B">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644E5B">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644E5B">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644E5B">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644E5B">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644E5B">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644E5B">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4"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644E5B">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644E5B">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644E5B">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644E5B">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644E5B">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B00F35" w:rsidRDefault="00B00F35" w:rsidP="00644E5B">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644E5B">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t>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lastRenderedPageBreak/>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644E5B">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644E5B">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644E5B">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644E5B">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644E5B">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644E5B">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644E5B">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644E5B">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644E5B">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644E5B">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644E5B">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644E5B">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2070CE" w:rsidRPr="0050386F" w:rsidRDefault="002D5342" w:rsidP="000F5351">
      <w:pPr>
        <w:pStyle w:val="aa"/>
        <w:ind w:leftChars="200" w:left="420"/>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sidR="00061DD2">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p>
    <w:tbl>
      <w:tblPr>
        <w:tblStyle w:val="a6"/>
        <w:tblW w:w="0" w:type="auto"/>
        <w:tblLook w:val="04A0"/>
      </w:tblPr>
      <w:tblGrid>
        <w:gridCol w:w="1657"/>
        <w:gridCol w:w="1542"/>
        <w:gridCol w:w="5273"/>
      </w:tblGrid>
      <w:tr w:rsidR="00B06EBA" w:rsidTr="00B06EBA">
        <w:tc>
          <w:tcPr>
            <w:tcW w:w="1657" w:type="dxa"/>
          </w:tcPr>
          <w:p w:rsidR="00B06EBA" w:rsidRDefault="00B06EBA" w:rsidP="00A81CE3">
            <w:pPr>
              <w:pStyle w:val="aa"/>
              <w:rPr>
                <w:rFonts w:hAnsi="宋体" w:cs="宋体"/>
                <w:b/>
              </w:rPr>
            </w:pPr>
            <w:r>
              <w:rPr>
                <w:rFonts w:hAnsi="宋体" w:cs="宋体" w:hint="eastAsia"/>
                <w:b/>
              </w:rPr>
              <w:t>字段英文名</w:t>
            </w:r>
          </w:p>
        </w:tc>
        <w:tc>
          <w:tcPr>
            <w:tcW w:w="1542" w:type="dxa"/>
          </w:tcPr>
          <w:p w:rsidR="00B06EBA" w:rsidRDefault="00B06EBA" w:rsidP="00A81CE3">
            <w:pPr>
              <w:pStyle w:val="aa"/>
              <w:rPr>
                <w:rFonts w:hAnsi="宋体" w:cs="宋体"/>
                <w:b/>
              </w:rPr>
            </w:pPr>
            <w:r>
              <w:rPr>
                <w:rFonts w:hAnsi="宋体" w:cs="宋体" w:hint="eastAsia"/>
                <w:b/>
              </w:rPr>
              <w:t>字段中文名</w:t>
            </w:r>
          </w:p>
        </w:tc>
        <w:tc>
          <w:tcPr>
            <w:tcW w:w="5273" w:type="dxa"/>
          </w:tcPr>
          <w:p w:rsidR="00B06EBA" w:rsidRDefault="00B06EBA" w:rsidP="00A81CE3">
            <w:pPr>
              <w:pStyle w:val="aa"/>
              <w:rPr>
                <w:rFonts w:hAnsi="宋体" w:cs="宋体"/>
                <w:b/>
              </w:rPr>
            </w:pPr>
            <w:r>
              <w:rPr>
                <w:rFonts w:hAnsi="宋体" w:cs="宋体" w:hint="eastAsia"/>
                <w:b/>
              </w:rPr>
              <w:t>解释</w:t>
            </w:r>
          </w:p>
        </w:tc>
      </w:tr>
      <w:tr w:rsidR="00B06EBA" w:rsidTr="00B06EBA">
        <w:tc>
          <w:tcPr>
            <w:tcW w:w="1657" w:type="dxa"/>
          </w:tcPr>
          <w:p w:rsidR="00B06EBA" w:rsidRPr="0021291B" w:rsidRDefault="00B06EBA" w:rsidP="00A81CE3">
            <w:pPr>
              <w:pStyle w:val="aa"/>
              <w:rPr>
                <w:rFonts w:hAnsi="宋体" w:cs="宋体"/>
              </w:rPr>
            </w:pPr>
            <w:r w:rsidRPr="0021291B">
              <w:rPr>
                <w:rFonts w:hAnsi="宋体" w:cs="宋体" w:hint="eastAsia"/>
              </w:rPr>
              <w:t>MyPK</w:t>
            </w:r>
          </w:p>
        </w:tc>
        <w:tc>
          <w:tcPr>
            <w:tcW w:w="1542" w:type="dxa"/>
          </w:tcPr>
          <w:p w:rsidR="00B06EBA" w:rsidRPr="0021291B" w:rsidRDefault="00B06EBA" w:rsidP="00A81CE3">
            <w:pPr>
              <w:pStyle w:val="aa"/>
              <w:rPr>
                <w:rFonts w:hAnsi="宋体" w:cs="宋体"/>
              </w:rPr>
            </w:pPr>
            <w:r w:rsidRPr="0021291B">
              <w:rPr>
                <w:rFonts w:hAnsi="宋体" w:cs="宋体" w:hint="eastAsia"/>
              </w:rPr>
              <w:t>主键</w:t>
            </w:r>
          </w:p>
        </w:tc>
        <w:tc>
          <w:tcPr>
            <w:tcW w:w="5273"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w:t>
            </w:r>
            <w:r w:rsidRPr="0021291B">
              <w:rPr>
                <w:rFonts w:hAnsi="宋体" w:cs="宋体" w:hint="eastAsia"/>
              </w:rPr>
              <w:lastRenderedPageBreak/>
              <w:t>流程的每一条流程这个是唯一的。</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lastRenderedPageBreak/>
              <w:t>FK_Flow</w:t>
            </w:r>
          </w:p>
        </w:tc>
        <w:tc>
          <w:tcPr>
            <w:tcW w:w="1542" w:type="dxa"/>
          </w:tcPr>
          <w:p w:rsidR="00B06EBA" w:rsidRPr="0021291B" w:rsidRDefault="00B06EBA" w:rsidP="00A81CE3">
            <w:pPr>
              <w:pStyle w:val="aa"/>
              <w:rPr>
                <w:rFonts w:hAnsi="宋体" w:cs="宋体"/>
              </w:rPr>
            </w:pPr>
            <w:r>
              <w:rPr>
                <w:rFonts w:hAnsi="宋体" w:cs="宋体" w:hint="eastAsia"/>
              </w:rPr>
              <w:t>流程编号</w:t>
            </w:r>
          </w:p>
        </w:tc>
        <w:tc>
          <w:tcPr>
            <w:tcW w:w="5273"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Starter</w:t>
            </w:r>
          </w:p>
        </w:tc>
        <w:tc>
          <w:tcPr>
            <w:tcW w:w="1542" w:type="dxa"/>
          </w:tcPr>
          <w:p w:rsidR="00B06EBA" w:rsidRPr="0021291B" w:rsidRDefault="00B06EBA" w:rsidP="00A81CE3">
            <w:pPr>
              <w:pStyle w:val="aa"/>
              <w:rPr>
                <w:rFonts w:hAnsi="宋体" w:cs="宋体"/>
              </w:rPr>
            </w:pPr>
            <w:r>
              <w:rPr>
                <w:rFonts w:hAnsi="宋体" w:cs="宋体" w:hint="eastAsia"/>
              </w:rPr>
              <w:t>发起人</w:t>
            </w:r>
          </w:p>
        </w:tc>
        <w:tc>
          <w:tcPr>
            <w:tcW w:w="5273" w:type="dxa"/>
          </w:tcPr>
          <w:p w:rsidR="00B06EBA" w:rsidRPr="0021291B" w:rsidRDefault="00B06EBA" w:rsidP="00A81CE3">
            <w:pPr>
              <w:pStyle w:val="aa"/>
              <w:rPr>
                <w:rFonts w:hAnsi="宋体" w:cs="宋体"/>
              </w:rPr>
            </w:pPr>
            <w:r>
              <w:rPr>
                <w:rFonts w:hAnsi="宋体" w:cs="宋体" w:hint="eastAsia"/>
              </w:rPr>
              <w:t>发起人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Paras</w:t>
            </w:r>
          </w:p>
        </w:tc>
        <w:tc>
          <w:tcPr>
            <w:tcW w:w="1542" w:type="dxa"/>
          </w:tcPr>
          <w:p w:rsidR="00B06EBA" w:rsidRPr="0021291B" w:rsidRDefault="00B06EBA" w:rsidP="00A81CE3">
            <w:pPr>
              <w:pStyle w:val="aa"/>
              <w:rPr>
                <w:rFonts w:hAnsi="宋体" w:cs="宋体"/>
              </w:rPr>
            </w:pPr>
            <w:r>
              <w:rPr>
                <w:rFonts w:hAnsi="宋体" w:cs="宋体" w:hint="eastAsia"/>
              </w:rPr>
              <w:t>字段参数</w:t>
            </w:r>
          </w:p>
        </w:tc>
        <w:tc>
          <w:tcPr>
            <w:tcW w:w="5273"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TaskSta</w:t>
            </w:r>
          </w:p>
        </w:tc>
        <w:tc>
          <w:tcPr>
            <w:tcW w:w="1542" w:type="dxa"/>
          </w:tcPr>
          <w:p w:rsidR="00B06EBA" w:rsidRPr="0021291B" w:rsidRDefault="00B06EBA" w:rsidP="00A81CE3">
            <w:pPr>
              <w:pStyle w:val="aa"/>
              <w:rPr>
                <w:rFonts w:hAnsi="宋体" w:cs="宋体"/>
              </w:rPr>
            </w:pPr>
            <w:r>
              <w:rPr>
                <w:rFonts w:hAnsi="宋体" w:cs="宋体" w:hint="eastAsia"/>
              </w:rPr>
              <w:t>任务状态</w:t>
            </w:r>
          </w:p>
        </w:tc>
        <w:tc>
          <w:tcPr>
            <w:tcW w:w="5273"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Msg</w:t>
            </w:r>
          </w:p>
        </w:tc>
        <w:tc>
          <w:tcPr>
            <w:tcW w:w="1542" w:type="dxa"/>
          </w:tcPr>
          <w:p w:rsidR="00B06EBA" w:rsidRPr="0021291B" w:rsidRDefault="00B06EBA" w:rsidP="00A81CE3">
            <w:pPr>
              <w:pStyle w:val="aa"/>
              <w:rPr>
                <w:rFonts w:hAnsi="宋体" w:cs="宋体"/>
              </w:rPr>
            </w:pPr>
            <w:r>
              <w:rPr>
                <w:rFonts w:hAnsi="宋体" w:cs="宋体" w:hint="eastAsia"/>
              </w:rPr>
              <w:t>执行的消息</w:t>
            </w:r>
          </w:p>
        </w:tc>
        <w:tc>
          <w:tcPr>
            <w:tcW w:w="5273"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bl>
    <w:p w:rsidR="002D0BF8" w:rsidRDefault="00A6236E" w:rsidP="00A6236E">
      <w:pPr>
        <w:pStyle w:val="aa"/>
        <w:ind w:firstLineChars="200" w:firstLine="422"/>
        <w:rPr>
          <w:rFonts w:hAnsi="宋体" w:cs="宋体"/>
          <w:b/>
        </w:rPr>
      </w:pPr>
      <w:r>
        <w:rPr>
          <w:rFonts w:hAnsi="宋体" w:cs="宋体" w:hint="eastAsia"/>
          <w:b/>
        </w:rPr>
        <w:t xml:space="preserve"> 对于要启动的流程要求:</w:t>
      </w:r>
    </w:p>
    <w:p w:rsidR="008978BA" w:rsidRDefault="00A6236E" w:rsidP="00A55FF2">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w:t>
      </w:r>
      <w:r w:rsidR="0028739B" w:rsidRPr="004A5896">
        <w:rPr>
          <w:rFonts w:hAnsi="宋体" w:cs="宋体" w:hint="eastAsia"/>
        </w:rPr>
        <w:t>长度根据</w:t>
      </w:r>
      <w:r w:rsidR="00365FF6" w:rsidRPr="004A5896">
        <w:rPr>
          <w:rFonts w:hAnsi="宋体" w:cs="宋体" w:hint="eastAsia"/>
        </w:rPr>
        <w:t>产生的</w:t>
      </w:r>
      <w:r w:rsidR="004A5896" w:rsidRPr="004A5896">
        <w:rPr>
          <w:rFonts w:hAnsi="宋体" w:cs="宋体" w:hint="eastAsia"/>
        </w:rPr>
        <w:t>My</w:t>
      </w:r>
      <w:r w:rsidR="00365FF6" w:rsidRPr="004A5896">
        <w:rPr>
          <w:rFonts w:hAnsi="宋体" w:cs="宋体" w:hint="eastAsia"/>
        </w:rPr>
        <w:t>PK</w:t>
      </w:r>
      <w:r w:rsidR="004A5896">
        <w:rPr>
          <w:rFonts w:hAnsi="宋体" w:cs="宋体" w:hint="eastAsia"/>
        </w:rPr>
        <w:t>需要，增加此字段目的是避免流程启动重复。</w:t>
      </w:r>
      <w:r w:rsidR="002C1F68">
        <w:rPr>
          <w:rFonts w:hAnsi="宋体" w:cs="宋体" w:hint="eastAsia"/>
        </w:rPr>
        <w:t>流程在启动起前就要检查一下开始节点中的MainPK字段，如果有类似的数据说明它已经发起来了</w:t>
      </w:r>
      <w:r w:rsidR="00A55FF2">
        <w:rPr>
          <w:rFonts w:hAnsi="宋体" w:cs="宋体" w:hint="eastAsia"/>
        </w:rPr>
        <w:t>，就放弃它。</w:t>
      </w:r>
    </w:p>
    <w:p w:rsidR="00A55FF2" w:rsidRDefault="00A55FF2" w:rsidP="00A55FF2">
      <w:pPr>
        <w:pStyle w:val="aa"/>
        <w:ind w:firstLineChars="200" w:firstLine="422"/>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644E5B">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lastRenderedPageBreak/>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644E5B">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644E5B">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644E5B">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644E5B">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644E5B">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644E5B">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644E5B">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644E5B">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644E5B">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644E5B">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644E5B">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644E5B">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644E5B">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644E5B">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644E5B">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644E5B">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644E5B">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644E5B">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644E5B">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644E5B">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644E5B">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644E5B">
      <w:pPr>
        <w:pStyle w:val="2"/>
      </w:pPr>
      <w:bookmarkStart w:id="114" w:name="_Toc323201301"/>
      <w:r>
        <w:rPr>
          <w:rFonts w:hint="eastAsia"/>
        </w:rPr>
        <w:lastRenderedPageBreak/>
        <w:t>5.2</w:t>
      </w:r>
      <w:r w:rsidR="00913001">
        <w:rPr>
          <w:rFonts w:hint="eastAsia"/>
        </w:rPr>
        <w:t>功能性执行</w:t>
      </w:r>
      <w:bookmarkEnd w:id="114"/>
    </w:p>
    <w:p w:rsidR="00913001" w:rsidRDefault="00913001" w:rsidP="00644E5B">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644E5B">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644E5B">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644E5B">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644E5B">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644E5B">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lastRenderedPageBreak/>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644E5B">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644E5B">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644E5B">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644E5B">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lastRenderedPageBreak/>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F5846" w:rsidRDefault="006F5846" w:rsidP="00181AB0"/>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Pr="00C109BF"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644E5B">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644E5B">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644E5B">
      <w:pPr>
        <w:pStyle w:val="3"/>
      </w:pPr>
      <w:bookmarkStart w:id="127" w:name="_Toc323201314"/>
      <w:r>
        <w:rPr>
          <w:rFonts w:hint="eastAsia"/>
        </w:rPr>
        <w:lastRenderedPageBreak/>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644E5B">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w:t>
      </w:r>
      <w:r>
        <w:rPr>
          <w:rFonts w:hint="eastAsia"/>
        </w:rPr>
        <w:lastRenderedPageBreak/>
        <w:t>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644E5B">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644E5B">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2"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644E5B">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644E5B">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644E5B">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AE5F7A" w:rsidP="002A27AC">
      <w:hyperlink r:id="rId95"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644E5B">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644E5B">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644E5B">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644E5B">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644E5B">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644E5B">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6"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644E5B">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644E5B">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644E5B">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644E5B">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644E5B">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644E5B">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644E5B">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644E5B">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644E5B">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644E5B">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644E5B">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644E5B">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644E5B">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644E5B">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644E5B">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644E5B">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644E5B">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r>
        <w:rPr>
          <w:rFonts w:hint="eastAsia"/>
        </w:rPr>
        <w:t xml:space="preserve">8.9 </w:t>
      </w:r>
      <w:r>
        <w:rPr>
          <w:rFonts w:hint="eastAsia"/>
        </w:rPr>
        <w:t>关于工作流程引擎中的岗位的设置的问题</w:t>
      </w:r>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r>
        <w:rPr>
          <w:rFonts w:hint="eastAsia"/>
        </w:rPr>
        <w:t xml:space="preserve">8.10. </w:t>
      </w:r>
      <w:r w:rsidRPr="00026EC9">
        <w:rPr>
          <w:rFonts w:hint="eastAsia"/>
        </w:rPr>
        <w:t>关于流程数据的年度结转方案</w:t>
      </w:r>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r>
        <w:rPr>
          <w:rFonts w:hint="eastAsia"/>
        </w:rPr>
        <w:lastRenderedPageBreak/>
        <w:t>8.11</w:t>
      </w:r>
      <w:r w:rsidR="0009216D">
        <w:rPr>
          <w:rFonts w:hint="eastAsia"/>
        </w:rPr>
        <w:t xml:space="preserve"> </w:t>
      </w:r>
      <w:r w:rsidR="0009216D">
        <w:rPr>
          <w:rFonts w:hint="eastAsia"/>
        </w:rPr>
        <w:t>关于工作流引擎取回审批的设计方案与实现过程</w:t>
      </w:r>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Default="009E2AE7" w:rsidP="009E2AE7">
      <w:pPr>
        <w:ind w:firstLine="405"/>
      </w:pPr>
    </w:p>
    <w:p w:rsidR="009E2AE7"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9E2AE7" w:rsidRDefault="009E2AE7" w:rsidP="009E2AE7">
      <w:pPr>
        <w:ind w:firstLine="405"/>
      </w:pPr>
    </w:p>
    <w:p w:rsidR="009E2AE7" w:rsidRDefault="009E2AE7" w:rsidP="009E2AE7">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p>
    <w:p w:rsidR="009E2AE7" w:rsidRDefault="009E2AE7" w:rsidP="009E2AE7">
      <w:pPr>
        <w:ind w:firstLine="405"/>
      </w:pPr>
      <w:r>
        <w:t xml:space="preserve">    </w:t>
      </w:r>
    </w:p>
    <w:p w:rsidR="009E2AE7" w:rsidRDefault="009E2AE7" w:rsidP="009E2AE7">
      <w:pPr>
        <w:ind w:firstLine="405"/>
      </w:pPr>
      <w:r>
        <w:t xml:space="preserve"> </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t xml:space="preserve"> </w:t>
      </w:r>
    </w:p>
    <w:p w:rsidR="009E2AE7" w:rsidRDefault="009E2AE7" w:rsidP="009E2AE7">
      <w:pPr>
        <w:ind w:firstLine="405"/>
      </w:pP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r>
        <w:rPr>
          <w:rFonts w:hint="eastAsia"/>
        </w:rPr>
        <w:lastRenderedPageBreak/>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644E5B">
      <w:pPr>
        <w:pStyle w:val="2"/>
      </w:pPr>
      <w:r>
        <w:rPr>
          <w:rFonts w:hint="eastAsia"/>
        </w:rPr>
        <w:t>8.14</w:t>
      </w:r>
      <w:r>
        <w:rPr>
          <w:rFonts w:hint="eastAsia"/>
        </w:rPr>
        <w:t>关于工作流引擎授权问题的需求变更</w:t>
      </w:r>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p>
    <w:p w:rsidR="009611DC" w:rsidRDefault="009611DC" w:rsidP="009611DC">
      <w:pPr>
        <w:ind w:firstLine="405"/>
      </w:pP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r>
        <w:t>http://blog.csdn.net/ccflow4/services/metablogapi.aspx</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644E5B">
      <w:pPr>
        <w:pStyle w:val="2"/>
      </w:pPr>
      <w:r>
        <w:rPr>
          <w:rFonts w:hint="eastAsia"/>
        </w:rPr>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p>
    <w:p w:rsidR="001F6070" w:rsidRDefault="001F6070" w:rsidP="001F6070">
      <w:pPr>
        <w:ind w:firstLine="405"/>
      </w:pPr>
      <w:r>
        <w:rPr>
          <w:rFonts w:hint="eastAsia"/>
        </w:rPr>
        <w:t>对于一条流程的优先级可分为</w:t>
      </w:r>
      <w:r>
        <w:rPr>
          <w:rFonts w:hint="eastAsia"/>
        </w:rPr>
        <w:t xml:space="preserve"> </w:t>
      </w:r>
      <w:r>
        <w:rPr>
          <w:rFonts w:hint="eastAsia"/>
        </w:rPr>
        <w:t>低，中，高三个级别，用这个状态来标示这条流程的紧急程度。</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lastRenderedPageBreak/>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827259" w:rsidRDefault="00827259" w:rsidP="00644E5B">
      <w:pPr>
        <w:pStyle w:val="2"/>
      </w:pPr>
      <w:r>
        <w:rPr>
          <w:rFonts w:hint="eastAsia"/>
        </w:rPr>
        <w:t>8.16</w:t>
      </w:r>
      <w:r>
        <w:rPr>
          <w:rFonts w:hint="eastAsia"/>
        </w:rPr>
        <w:t>如何获取</w:t>
      </w:r>
      <w:r>
        <w:rPr>
          <w:rFonts w:hint="eastAsia"/>
        </w:rPr>
        <w:t>ccflow</w:t>
      </w:r>
      <w:r>
        <w:rPr>
          <w:rFonts w:hint="eastAsia"/>
        </w:rPr>
        <w:t>的待办工作列表处理工作到达的自动提醒？</w:t>
      </w:r>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lastRenderedPageBreak/>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827259" w:rsidRDefault="00827259"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4"/>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48" w:rsidRDefault="00C56E48" w:rsidP="00B37981">
      <w:r>
        <w:separator/>
      </w:r>
    </w:p>
  </w:endnote>
  <w:endnote w:type="continuationSeparator" w:id="0">
    <w:p w:rsidR="00C56E48" w:rsidRDefault="00C56E48"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9" w:rsidRDefault="008942F9">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48" w:rsidRDefault="00C56E48" w:rsidP="00B37981">
      <w:r>
        <w:separator/>
      </w:r>
    </w:p>
  </w:footnote>
  <w:footnote w:type="continuationSeparator" w:id="0">
    <w:p w:rsidR="00C56E48" w:rsidRDefault="00C56E48"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9" w:rsidRDefault="008942F9"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35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5C5C"/>
    <w:rsid w:val="0011601E"/>
    <w:rsid w:val="001161C5"/>
    <w:rsid w:val="001162B1"/>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91B"/>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0D5F"/>
    <w:rsid w:val="003227C0"/>
    <w:rsid w:val="00322D6A"/>
    <w:rsid w:val="00322D73"/>
    <w:rsid w:val="0032368A"/>
    <w:rsid w:val="00323855"/>
    <w:rsid w:val="00324144"/>
    <w:rsid w:val="0032505D"/>
    <w:rsid w:val="00325851"/>
    <w:rsid w:val="00330CF4"/>
    <w:rsid w:val="00331480"/>
    <w:rsid w:val="0033280F"/>
    <w:rsid w:val="00332BC2"/>
    <w:rsid w:val="00332C8C"/>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140"/>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75F0"/>
    <w:rsid w:val="008B7CA6"/>
    <w:rsid w:val="008C08C9"/>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B9F"/>
    <w:rsid w:val="00930DFE"/>
    <w:rsid w:val="009319E7"/>
    <w:rsid w:val="00932AD7"/>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5D8C"/>
    <w:rsid w:val="00B06EBA"/>
    <w:rsid w:val="00B072DF"/>
    <w:rsid w:val="00B0743D"/>
    <w:rsid w:val="00B102D7"/>
    <w:rsid w:val="00B10D64"/>
    <w:rsid w:val="00B1244F"/>
    <w:rsid w:val="00B1301B"/>
    <w:rsid w:val="00B13433"/>
    <w:rsid w:val="00B13D89"/>
    <w:rsid w:val="00B14878"/>
    <w:rsid w:val="00B2302B"/>
    <w:rsid w:val="00B23D50"/>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1EA2"/>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D1E9F"/>
    <w:rsid w:val="00CD2288"/>
    <w:rsid w:val="00CD377B"/>
    <w:rsid w:val="00CD3B61"/>
    <w:rsid w:val="00CD44C7"/>
    <w:rsid w:val="00CD57CC"/>
    <w:rsid w:val="00CD6079"/>
    <w:rsid w:val="00CD6346"/>
    <w:rsid w:val="00CD6C35"/>
    <w:rsid w:val="00CD6CB9"/>
    <w:rsid w:val="00CD7C2B"/>
    <w:rsid w:val="00CE051A"/>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6189"/>
    <w:rsid w:val="00E36574"/>
    <w:rsid w:val="00E367B0"/>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hyperlink" Target="http://localhost/ccflow" TargetMode="External"/><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127.0.0.1/Flow/WF/Port.aspx?UserNo=hq&amp;SID=123&amp;DoWhat=DealWorkInSmall&amp;FK_Flow=006&amp;WorkID=48&amp;mudedi=jinan"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WorkOpt/PrintDoc.aspx?FK_Node=@FK_Node&amp;OID=@WorkID"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localhost/ccflow/"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mailto:MyFlow.aspx?WorkID=@FID&amp;FK_Flow=021&amp;FK_Node=2116"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yourServerIP/ccFlow/WF/Port.aspx"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CC1C-DE43-4104-980F-22BBDA00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22</Pages>
  <Words>9772</Words>
  <Characters>55706</Characters>
  <Application>Microsoft Office Word</Application>
  <DocSecurity>0</DocSecurity>
  <Lines>464</Lines>
  <Paragraphs>130</Paragraphs>
  <ScaleCrop>false</ScaleCrop>
  <Company/>
  <LinksUpToDate>false</LinksUpToDate>
  <CharactersWithSpaces>6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周朋</cp:lastModifiedBy>
  <cp:revision>291</cp:revision>
  <dcterms:created xsi:type="dcterms:W3CDTF">2012-05-02T07:16:00Z</dcterms:created>
  <dcterms:modified xsi:type="dcterms:W3CDTF">2012-07-17T08:09:00Z</dcterms:modified>
</cp:coreProperties>
</file>